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D5" w:rsidRPr="00F36A93" w:rsidRDefault="00F36A93" w:rsidP="00F36A93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36A93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66.5pt" o:ole="">
            <v:imagedata r:id="rId6" o:title=""/>
          </v:shape>
          <o:OLEObject Type="Embed" ProgID="FoxitPhantomPDF.Document" ShapeID="_x0000_i1025" DrawAspect="Content" ObjectID="_1566202355" r:id="rId7"/>
        </w:object>
      </w:r>
    </w:p>
    <w:p w:rsidR="00A0414A" w:rsidRPr="00EE28AA" w:rsidRDefault="00A0414A" w:rsidP="00A041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бразовательного учреждения.</w:t>
      </w:r>
    </w:p>
    <w:p w:rsidR="00A0414A" w:rsidRPr="00EE28AA" w:rsidRDefault="00F95D92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бюджетное дошкольное образовательное учреждение 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общеразвивающего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а № 27 станицы </w:t>
      </w:r>
      <w:proofErr w:type="gramStart"/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вказский район Краснодарского края функционирует с 1950 года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дрес: 35214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дарский край, Кавказский район, станица Казанская, улица Красная,62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лф./факс: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8 (86193)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5677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тус учреждени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      учреждение детский сад общеразвивающего вида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еет обособленное имущество, закрепленное за ним  на праве оперативного управления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БДОУ  и собственником выступает муниципальное образование Кавказский район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: Серия 23Л01 № 0001844, Рег. № 05007 от 21 ноября 2012 г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я предоставлена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твержден Постановлением администрации муниципального образования Кавказс</w:t>
      </w:r>
      <w:r w:rsidR="00B4394C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  </w:t>
      </w:r>
      <w:r w:rsidR="00B4394C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1 от 07.08.2015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7 расположен в жилом массиве, вдалеке от Кавказской железной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. Вблизи детского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расположены</w:t>
      </w:r>
      <w:proofErr w:type="gramStart"/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0414A" w:rsidRPr="00EE28AA" w:rsidRDefault="003E7CD5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СОШ № 20 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т. Казанская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ст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</w:p>
    <w:p w:rsidR="00A0414A" w:rsidRPr="00EE28AA" w:rsidRDefault="00F95D92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27 состоит на налоговом учете. Имеется основной государственный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Н: 1022303882908),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2332014522</w:t>
      </w:r>
    </w:p>
    <w:p w:rsidR="00F95D92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Помещения соответствуют государственным санитарно-эпидемиологическим требованиям к устройству, содержанию и организации режима работы в дошкольных организация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нормам и правилам пожарной безопасности.                                                                                     Территория детского сада озеленена насаждениями. На территории Учреждения имеются различные виды деревьев, газоны, клумбы и цветники. Развивающая среда детского сада предусмотрена с учетом ФГОС. Предметом деятельности Учреждения является воспитание, обучение и развитие детей в возрасте от 2 до 7 лет.</w:t>
      </w:r>
    </w:p>
    <w:p w:rsidR="00A0414A" w:rsidRPr="00EE28AA" w:rsidRDefault="00F95D92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деятельности Учреждения: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комплекса мер, направленных на сохранение и укрепление физического и психического здоровья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, интеллектуальное и личностное развитие: становление общечеловеческих ценнос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витие воображения и творческих способностей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 семьей для обеспечения полноценного развития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социальной защиты личности ребенка.</w:t>
      </w:r>
    </w:p>
    <w:p w:rsidR="00A0414A" w:rsidRPr="00EE28AA" w:rsidRDefault="00F95D9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Учреждения являются: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а жизни и укрепление физического и психического здоровья детей.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познавательно-речевого, социально-личностного, художественно-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и физического развития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уважения к языкам,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нностям станицы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ребенок проживает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готовка ребенка к сознательной жизни в свободном обществе в духе понимания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толерантности, чувства собственного достоинств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с учетом возрастных особенностей детей гражданственности, уважения к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 и свободам человека, любви к окружающей природе, Родине, семье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аимодействие с семьями детей для обеспечения полноценного развития детей.</w:t>
      </w:r>
    </w:p>
    <w:p w:rsidR="00A0414A" w:rsidRPr="00EE28AA" w:rsidRDefault="003E7CD5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й и методической помощи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</w:t>
      </w:r>
      <w:proofErr w:type="gramEnd"/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по вопросам воспитания, обучения и развития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осуществляет следующие виды деятельности:</w:t>
      </w:r>
    </w:p>
    <w:p w:rsidR="00A0414A" w:rsidRPr="00EE28AA" w:rsidRDefault="00A0414A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ая деятельность по основной общеобразовательной программе дошкольного образовательного учреждения,     разработанной на  основе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 общеобразовательной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ей </w:t>
      </w:r>
      <w:proofErr w:type="spellStart"/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Васильевой М.А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маровой Т.С.</w:t>
      </w:r>
    </w:p>
    <w:p w:rsidR="00A0414A" w:rsidRPr="00EE28AA" w:rsidRDefault="00AF4F40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чебно-профилактическая, оздоровительная работа.</w:t>
      </w:r>
    </w:p>
    <w:p w:rsidR="00A0414A" w:rsidRPr="00EE28AA" w:rsidRDefault="00AF4F40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-хозяйственная деятельность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воспитанников</w:t>
      </w:r>
    </w:p>
    <w:p w:rsidR="00D059F0" w:rsidRPr="003E7CD5" w:rsidRDefault="00DF130D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воспитывалось 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 в возрасте от 3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 лет.</w:t>
      </w:r>
    </w:p>
    <w:p w:rsidR="00A0414A" w:rsidRPr="00EE28AA" w:rsidRDefault="00D059F0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ет 2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руппы:</w:t>
      </w:r>
    </w:p>
    <w:p w:rsidR="00A0414A" w:rsidRPr="00EE28AA" w:rsidRDefault="00DF130D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(3-5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-  27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A0414A" w:rsidRPr="00EE28AA" w:rsidRDefault="00DF130D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ий возраст (5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 - 29 детей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статус семей воспитанников МБДОУ детский сад №27:</w:t>
      </w:r>
    </w:p>
    <w:p w:rsidR="00A0414A" w:rsidRPr="003E7CD5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91BFB"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семей с 1 ребенком – 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0414A" w:rsidRPr="003E7CD5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991BFB"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семей с 2-мя детьми - 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A0414A" w:rsidRPr="003E7CD5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 с 3-мя</w:t>
      </w:r>
      <w:r w:rsidR="00991BFB" w:rsidRP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- 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0414A" w:rsidRPr="003E7CD5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ый состав дете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0"/>
        <w:gridCol w:w="3137"/>
        <w:gridCol w:w="3260"/>
      </w:tblGrid>
      <w:tr w:rsidR="00AF4F40" w:rsidRPr="003E7CD5" w:rsidTr="00AF4F40">
        <w:trPr>
          <w:gridAfter w:val="2"/>
          <w:wAfter w:w="6397" w:type="dxa"/>
          <w:trHeight w:val="322"/>
          <w:tblCellSpacing w:w="0" w:type="dxa"/>
        </w:trPr>
        <w:tc>
          <w:tcPr>
            <w:tcW w:w="2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AF4F40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</w:tr>
      <w:tr w:rsidR="00AF4F40" w:rsidRPr="003E7CD5" w:rsidTr="00AF4F4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AF4F40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991BFB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991BFB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ики»</w:t>
            </w:r>
          </w:p>
        </w:tc>
      </w:tr>
      <w:tr w:rsidR="00AF4F40" w:rsidRPr="003E7CD5" w:rsidTr="00AF4F40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AF4F40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3E7CD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3E7CD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F4F40" w:rsidRPr="00EE28AA" w:rsidTr="00AF4F40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AF4F40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мян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3E7CD5" w:rsidRDefault="003E7CD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EE28AA" w:rsidRDefault="003E7CD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 ДОУ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ОУ участвуют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Собрание трудового коллектива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едагогический совет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Родительский комитет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рофком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реждения –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ов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аева Татьяна Анатолиевн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оится на основе документов, регламентирующих его деятельность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в МБДОУ д/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-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 № 27 № </w:t>
      </w:r>
      <w:proofErr w:type="spellStart"/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1 от 07.08.2015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E7CD5" w:rsidRDefault="00EE28A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кальные документы, согласованы с профсоюзным комитетом и одобрены решением Общего собрания трудового коллектива. Правила внутреннего трудового распорядка, должностные инструкции, утвержденные и согласованные с Профсоюзным к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,  договор с   родителями (законными представителями).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ежду ДОУ и родителями (законными представителями) воспитанников регулируются в порядке, установленном Законом РФ "Об образовании", Уставом.                                        </w:t>
      </w:r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определяют уровень взаимоотношений всех субъектов образовательного процесса: дети-родители-педагоги. Исходным документом деятельности всего коллектива является годовой план работы, утвержденный общим собранием трудового коллектива и согласованный с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  Кавказского  района, где намечены основные задачи работы учреждения на новый учебный год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БДОУ создана четко продуманная и гибкая структура управления в соответствии с целями и задачами работы учреждения. Все функции управления определяют его стабильное функционирование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орядок комплектования ДОУ определяется Учредителем. Контингент детей ДОУ формируется в соответствии с их возрастом. Количество групп определяется в зависимости от санитарных норм и условий образовательного процесса, предельной наполняемости, принятой при расчете бюджетного финансирова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потенциал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сотрудников (общее) – 20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а.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едагогический потенциал – 4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0"/>
        <w:gridCol w:w="2019"/>
        <w:gridCol w:w="817"/>
        <w:gridCol w:w="2105"/>
        <w:gridCol w:w="729"/>
        <w:gridCol w:w="2048"/>
        <w:gridCol w:w="803"/>
      </w:tblGrid>
      <w:tr w:rsidR="00A0414A" w:rsidRPr="00EE28AA" w:rsidTr="00A0414A">
        <w:trPr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высшее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A0414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414A" w:rsidRPr="00EE28AA" w:rsidTr="00A0414A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F4F40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--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ж педагогической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0"/>
        <w:gridCol w:w="1264"/>
        <w:gridCol w:w="868"/>
        <w:gridCol w:w="1387"/>
        <w:gridCol w:w="868"/>
        <w:gridCol w:w="1498"/>
        <w:gridCol w:w="868"/>
        <w:gridCol w:w="1213"/>
        <w:gridCol w:w="745"/>
      </w:tblGrid>
      <w:tr w:rsidR="00A0414A" w:rsidRPr="00EE28AA" w:rsidTr="00A0414A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 ле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4B072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8560E2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414A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4B072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0725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 педагогических кадров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4"/>
        <w:gridCol w:w="2260"/>
        <w:gridCol w:w="843"/>
        <w:gridCol w:w="1908"/>
        <w:gridCol w:w="901"/>
        <w:gridCol w:w="1526"/>
        <w:gridCol w:w="667"/>
        <w:gridCol w:w="841"/>
      </w:tblGrid>
      <w:tr w:rsidR="00A0414A" w:rsidRPr="00EE28AA" w:rsidTr="00ED36B9">
        <w:trPr>
          <w:tblCellSpacing w:w="0" w:type="dxa"/>
        </w:trPr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4B0725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ED36B9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ED36B9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D36B9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36B9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E7CD5" w:rsidRDefault="003E7CD5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D5" w:rsidRDefault="003E7CD5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D5" w:rsidRDefault="003E7CD5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астной состав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"/>
        <w:gridCol w:w="1266"/>
        <w:gridCol w:w="479"/>
        <w:gridCol w:w="1228"/>
        <w:gridCol w:w="518"/>
        <w:gridCol w:w="1228"/>
        <w:gridCol w:w="524"/>
        <w:gridCol w:w="1228"/>
        <w:gridCol w:w="505"/>
        <w:gridCol w:w="1228"/>
        <w:gridCol w:w="520"/>
      </w:tblGrid>
      <w:tr w:rsidR="00A0414A" w:rsidRPr="00EE28AA" w:rsidTr="00A0414A">
        <w:trPr>
          <w:tblCellSpacing w:w="0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9 лет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 год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62 года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ED36B9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D36B9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ED36B9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ED36B9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414A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D36B9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:</w:t>
      </w:r>
    </w:p>
    <w:p w:rsidR="00A0414A" w:rsidRPr="00EE28AA" w:rsidRDefault="00DF130D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-2017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высили квалификацию:</w:t>
      </w:r>
    </w:p>
    <w:p w:rsidR="0027439B" w:rsidRDefault="008560E2" w:rsidP="0027439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Автономной некоммерческой организации высшего профессионального образования «Европейский Университет»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 Треугольни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кт- Петербург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ДОУ</w:t>
      </w:r>
      <w:r w:rsidR="008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2743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ова</w:t>
      </w:r>
      <w:proofErr w:type="spellEnd"/>
      <w:r w:rsidR="0027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ю по программе профессиональной переподготовки «Государственное и муниципальное управление» с присвоением квалификации «Руководитель образовательной организации».</w:t>
      </w:r>
    </w:p>
    <w:p w:rsidR="0027439B" w:rsidRDefault="0027439B" w:rsidP="002743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 общества с ограниченной ответственностью «Центр дополнительного образования» </w:t>
      </w:r>
      <w:proofErr w:type="gramStart"/>
      <w:r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вазян Л.А.прошла </w:t>
      </w:r>
      <w:r w:rsidRPr="0027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ую аттестацию по программе профессиональной переподготовки    " Педагогика и психология дошкольного образования" с присвоением специальности «Дошкольное образование»</w:t>
      </w:r>
    </w:p>
    <w:p w:rsidR="008B707C" w:rsidRDefault="008B707C" w:rsidP="008B70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частного Образовательного Учреждения Дополнительного Профессион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-Автодеб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г. Кропоткин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 повысила квалификацию как педагогический работник по программе «Информационные технологии в образовании»</w:t>
      </w:r>
    </w:p>
    <w:p w:rsidR="00627128" w:rsidRPr="0027439B" w:rsidRDefault="00627128" w:rsidP="008B70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негосударственного частного образовательного учреждения дополнительного профессионального образования «Учебный центр «Персонал-Ресурс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аснодар  воспитатель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повысила квалификацию как педагогический работник по программе «Современные подходы к созданию условий успешной реализации основной образовательной программы дошкольного образования»</w:t>
      </w:r>
    </w:p>
    <w:p w:rsidR="008B707C" w:rsidRDefault="008B707C" w:rsidP="002743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частного Образовательного Учреждения Дополнительного Профессион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-Автодеб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г. Кропоткин воспита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, Айвазян Л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прош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 по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учения «Первая помощь»</w:t>
      </w:r>
    </w:p>
    <w:p w:rsidR="0027439B" w:rsidRPr="00627128" w:rsidRDefault="00627128" w:rsidP="006271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учебного центра «Профессионал» г. Гулькевичи м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 Сиротюк Е.М. обучилась по программе профессиональной подготовки «Млад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» с присвоением квалификации «Младший воспитатель</w:t>
      </w:r>
      <w:r w:rsidR="003E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(третьего разряда)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умеют работать в творческом режиме, используя новые педагогические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работе. В детском саду разработана модель становления профессионального роста педагогов (развитие их профессиональных способностей, личностных качеств, организаторских способностей). Для этого организуются семинары, деловые игры, тренинги и т. д. всё это позволило переориентировать педагогический коллектив с учебно-дисциплинарной модели на личностно-ориентированную модель воспитания и обучения 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кадр</w:t>
      </w:r>
      <w:r w:rsidR="00627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на     10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оллектив стабильный. Профессиональный уровень педагогов постоянно растет в результате обучения в вузах, на курсах повышения квалификации, а также профессиональной аттестации</w:t>
      </w:r>
    </w:p>
    <w:p w:rsidR="00A0414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принимал активное участие в районных мероприятиях</w:t>
      </w:r>
    </w:p>
    <w:p w:rsidR="00991BFB" w:rsidRPr="00991BFB" w:rsidRDefault="00991BFB" w:rsidP="00991BFB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конкурс «Требования ФГОС к системе образования»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C05FC0" w:rsidRPr="007E7286" w:rsidRDefault="007E7286" w:rsidP="00C05FC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«Твори! Участвуй!  Побеждай!»</w:t>
      </w:r>
      <w:r w:rsidR="0099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</w:t>
      </w:r>
      <w:r w:rsidR="0099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 1 место</w:t>
      </w:r>
    </w:p>
    <w:p w:rsidR="00C05FC0" w:rsidRPr="007E7286" w:rsidRDefault="007E7286" w:rsidP="00C05FC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Воспитание дошкольника в условиях ФГОС ДО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7E7286" w:rsidRPr="007E7286" w:rsidRDefault="00C05FC0" w:rsidP="007E7286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«</w:t>
      </w:r>
      <w:r w:rsidR="007E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 лето» </w:t>
      </w:r>
      <w:r w:rsidRPr="007E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2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E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C05FC0" w:rsidRPr="007E7286" w:rsidRDefault="007E7286" w:rsidP="00C05FC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нкур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ь 2017» Побед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ь</w:t>
      </w:r>
    </w:p>
    <w:p w:rsidR="00D8722A" w:rsidRPr="00D8722A" w:rsidRDefault="007E7286" w:rsidP="00D8722A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творческий конкурс «Нравственно-патриотическое воспитание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  <w:r w:rsidR="00D8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5FC0" w:rsidRPr="00D8722A" w:rsidRDefault="00D8722A" w:rsidP="00C05FC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ая олимпиада «Педагогический успех» в  номинации «Развитие математических представлений у детей в ДОУ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C05FC0" w:rsidRPr="00D8722A" w:rsidRDefault="00D8722A" w:rsidP="00C05FC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рисунков и поделок «Новогоднее  чудо»</w:t>
      </w:r>
    </w:p>
    <w:p w:rsidR="00F277EA" w:rsidRPr="00D8722A" w:rsidRDefault="00D8722A" w:rsidP="00F277EA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 Использование информационно-коммуникационных технолог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их образовательных стандартов (ФГОС)</w:t>
      </w:r>
      <w:r w:rsidR="0099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BF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99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.</w:t>
      </w:r>
    </w:p>
    <w:p w:rsidR="00E4541C" w:rsidRPr="00991BFB" w:rsidRDefault="00991BFB" w:rsidP="00F277EA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«День защиты детей 1 июня. </w:t>
      </w:r>
      <w:r w:rsidRPr="00991BF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99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- техническая баз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остояние материально-технической базы МБДОУ № 27 соответствует педагогическим требованиям, современному уровню образования и санитарным нормам. Все базисные компоненты развивающей предметной среды детства включают оптимальные условия для полноценного физического, эстетического, познавательного и социального развития детей. Учреждение постоянно работает над укреплением материально-технической базы.</w:t>
      </w:r>
    </w:p>
    <w:p w:rsidR="00211C6D" w:rsidRPr="006F6E7D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здания - общая площадь 2 222,69 кв. м.; Площадь земельного участка составляет 1 949.00 кв. м. На каждую возрастную группу имеется игровая площадка, оформленная в соответствии с программными и возрастными требованиями. Имеются спортивная площадка со спортивным оборудованием, игровая. Для реализации образовательных задач в ДОУ функционируют: групповые помещения; спальные; раздевальные; туалетные комнаты; кабинет заведующего;  методический каби</w:t>
      </w:r>
      <w:r w:rsidR="00ED36B9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;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. Все кабинеты оснащены современным оборудованием, обеспечены необходимым  учебно-наглядным и дидактическим материалом, техническими средствами обучения. ДОУ оснащено современными технич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и средствами: Компьютер – 4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– 2 шт., Сканер – 1 шт.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– 3  шт. , DVD –магнитофон – 2 шт., Ксерокс – 1 шт., Фотоаппарат – 1 шт.                                                    </w:t>
      </w:r>
      <w:r w:rsidR="00ED36B9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дключено к сети Интерне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что позволяет иметь доступ к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 информации. Кроме того, имеется свой электронный адрес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6F6E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 </w:t>
      </w:r>
      <w:proofErr w:type="gramEnd"/>
      <w:r w:rsidRPr="006F6E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mdou-27kvz@mail.ru</w:t>
      </w:r>
      <w:r w:rsidRPr="006F6E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айт</w:t>
      </w:r>
      <w:r w:rsidR="00211C6D" w:rsidRPr="006F6E7D">
        <w:t xml:space="preserve"> </w:t>
      </w:r>
      <w:hyperlink r:id="rId8" w:history="1">
        <w:r w:rsidR="00211C6D" w:rsidRPr="006F6E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bdou27-krop.ru/</w:t>
        </w:r>
      </w:hyperlink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проведена автоматическая пожарная сигнализация, установлены кнопки экстренного вызова милиции. Установлено видеонаблюдение и пожарная сигнализация с выводом на пульт «Кедр».                </w:t>
      </w:r>
    </w:p>
    <w:p w:rsidR="00E4541C" w:rsidRDefault="00A0414A" w:rsidP="00725467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ессиональный уровень педагогов высокий.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СанПиН, охраны труда. Образовательный процесс оснащен наглядным, дидактическим, методическим материалом.                                                                     </w:t>
      </w:r>
    </w:p>
    <w:p w:rsidR="00A0414A" w:rsidRPr="00EE28AA" w:rsidRDefault="00E4541C" w:rsidP="00725467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помещений ДОУ.</w:t>
      </w:r>
    </w:p>
    <w:p w:rsidR="00ED36B9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Для осуществления педагогического процесса, развития творческого потенциала педагогов, формирования педагогического микроклимата, введение детей в социум в групповых помещениях ДОУ создана предметно-развивающая среда, которая оснащена современным дидактическим материалом и пособиями для разнообразной продуктивной направленности: музыкальной, театрализованной, физкультурно-оздоровительной, трудовой. Расположение мебели, игрового материала отвечает требованиям техники безопасности, санитарно-г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м нормам, физиологии детей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ункционального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а. В каждой возрастной группе в детском саду созданы условия для самостоятельного, активного действия детей во всех видах деятельности. Работа по совершенствованию развивающей среды в ДОУ проводится в соответствии с перспективным планом развития во всех возрастных группах. Созданы условия для ознакомления детей с природой: "природные уголки" с различными видами растений, цветник. Это способствует формированию у детей бережного отношения к природе и удовлетворению интереса детей к животному миру. В каждой возрастной группе имеется свой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 педагогический кабинет, который содержит в себе дидактические игры, пособия, методическую литературу, художественную литературу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асположение предметов развивающей среды осуществлены педагогами рационально, отвечают возрастным особенностям и потребностям детей.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ются условия для охраны жизни и здоровья детей, для их полноценного физического развития. В группах имеются детские музыкальные инструменты, музыкально-дидактические игры. Для осуществления занятий по физическому развитию в ДОУ функционирует спортивный уголок, оснащенный специальным оборудованием и спортивная площадка. В теплое время года спортивная площадка оборудуется переносными наборами для игры баскетбол, волейбол. Также имеются спортивный инвентарь, массажные коврики, мячи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п, развивающие модули</w:t>
      </w:r>
    </w:p>
    <w:p w:rsidR="006F6E7D" w:rsidRDefault="00A0414A" w:rsidP="006F6E7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способствует всестороннему развитию личности ребенка. Расположение мебели, игрового материала отвечает требованиям безопасности, санитарно- гигиеническим н</w:t>
      </w:r>
      <w:r w:rsid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, физиологии детей.</w:t>
      </w:r>
    </w:p>
    <w:p w:rsidR="00A0414A" w:rsidRPr="00EE28AA" w:rsidRDefault="00A0414A" w:rsidP="006F6E7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 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медико-социальных условий пребывания детей в ДОУ.</w:t>
      </w:r>
    </w:p>
    <w:p w:rsidR="00A0414A" w:rsidRPr="00EE28AA" w:rsidRDefault="00A0414A" w:rsidP="00137C1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Медицинское обслуживание детей в ДОУ строится на основе нормативно- правовых документов, осуществляется медицинской сестрой. В ДОУ имеется медико-психологический блок, процедурный кабинет. Санитарно-гигиеническое состояние ДОУ соответствует требованиям сан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надзора. Питьевой, световой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й режимы, режим проветривания помещений, влажная уборка поддерживаются в норме. В целях сокращения сроков адаптации и уменьшения отрицательных проявлений у детей при поступлении их в ДОУ осуществляется четкая организаци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 педагогическог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служивания с учетом возраста, состояния здоровья, пола, индивидуальных особенностей детей. Для установления более тесных контактов ДОУ с родителями,  проводится работа в форме: индивидуальных бесед,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 круглых столов. На основании бесед с родителями и наблюдением за ребенком в группе, мед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им персоналом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рекомендации родителям по воспитанию и уходу. Медицинский кабинет лицензирован. Имеется Лицензия на осуществление медицинской деятельности 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ЛО-23-01-006687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3 г.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едется учет и анализ хронических заболеваний детей и определения групп здоровья, что позволяет планировать медицинскую работу с детьми.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 проводится анализ заболеваемости и посещаемости. Следует отметить, что количество заболеваний в ДОУ имеет тенденцию к снижению. Учитывая имеющие данные, медико- педагогическим персоналом определены основные направления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здоровительной работы с детьми: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здоровья при постоянном и ежедневном контроле состояния здоровья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а и укрепление психофизического здоровья ребенка, наблюдение и изучение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состояния детей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консультации для воспитателей и родителей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элементов коррекционной работы с детьми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едагогическая поддержка в период адаптации ребенка к ДОУ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эмоционального благополучия ребенка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ошкольника потребности в здоровом образе жизни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ого интереса к окружающему миру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форм взаимодействия с родителями по вопросам взаимоотношений "педагог-ребенок-родитель", воспитания и здоровья детей. Особое внимание уделяется физкультурно-оздоровительной работе, как одному из важнейших условий воспитания здорового ребенка. Система работы по физическому воспитанию включает в себя ежедневную утреннюю гимнастику, физкультурные занятия. Прогулки на свежем воздухе, спортивные праздники, развлечения, игры помогают решению задачи оздоровления детей. Большое значение уделяется закаливающим мероприятиям. Закаливающие процедуры проводятся воспитателями в течение всего года с постепенным изменением их характера, длительности, дозировки, с уче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рекомендаций врача-педиатра,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здоровья, возрастных и индивидуальных особенностей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существляются следующие закаливающие мероприятия:</w:t>
      </w:r>
    </w:p>
    <w:p w:rsidR="00A0414A" w:rsidRPr="00EE28AA" w:rsidRDefault="003E7CD5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левая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пражнения после сн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лнечные и воздушные ванны (летом)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здоровительная ходьба;</w:t>
      </w:r>
    </w:p>
    <w:p w:rsidR="00E4541C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я предметно-развивающая и пространственная среда организована с учетом рекомендаций "Санитарно-эпидемиологических правил и нормативов"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а также с учетом возрастных и индивидуальных особенностей детей каждой возрастной группы. 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и организация питания</w:t>
      </w:r>
      <w:r w:rsidR="00137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Организация питания осуществляется ДОУ самостоятельно с учетом централизованного обеспечения продуктами питания. ДОУ обеспечивает качественное сбалансированное 4-разовое питание детей в соответствии с их возрастом и временем пребывания в ДОУ по нормам, утвержденным требованиям СанПиН 2.4.1.3147-13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на каждый день составляется ДОУ в соответствии с примерным десятидневным меню, разработанным на основе физиологических потребностей в пищевых веществах и норм питания детей, фиксируется в документе установленной формы и утверждается заведующим ДОУ.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витаминизацией блюд, закладкой продуктов питания, 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арной обработкой, выходом готовых блюд, вкусовыми качествами пищи, за санитарным состоянием пищеблока, правильностью хранения и соблюдением сроков реализации продуктов возлагается на медицинский персонал. На пищеблоке в достаточном количестве набор оборудования, инвентаря и посуды. Все промаркировано в соответствии с её нахождением в цехах разного назначения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ырой, вареной продукции), в соответствии с приготовленными блюдами.            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варами оставляются пробы всех приготовленных блюд для проверки качества. Пробы хранятся в холодильнике в течение 48 часов, согласно СанПиН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питания в дошкольном учреждении проводится согласно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.На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тельная ведомость за 2016</w:t>
      </w:r>
      <w:r w:rsid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>-201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видетельствует выполнению ежедневных норм питания утвержденны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одержание образовательного процесса в ДОУ определяется программами дошкольного образования.                                                                                                       ДОУ самостоятельно в выборе программы из комплекса вариативных программ, рекомендованных государственными органами управления образованием, а также разработке собственных (авторских) программ в соответствии с требованиями государственного образовательного стандарта.            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оритетам развития образования в России, основной целью деятельности учреждения является гармонизация личности в совокупности всех её составляющих с выделением парадигмы здоровья, социализации, нравственных начал. Организационной основой деятельности и содержания образовательного процесса является проект государственных образовательных стандартов дошкольного воспитания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му в развитии личности ребенка дошкольного возраста выделяют ряд составляющих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храна жизни и укрепление здоровья детей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еспечение интеллектуального, личностного и физического развития ребен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существление необходимой коррекции отклонений в развитии ребен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заимодействие с семьей для обеспечения полноценного развития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образовательного процесса ДОУ: физическое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теллектуальное, художественно-эстетическое развитие, ознакомление с родным краем, приобщение к общечеловеческим ценностям.        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ДОУ реализуются следующие программы дошкольного образования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"От рождения до школы" под ред. Н. Е.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но-методическое обеспечение образовательного процесса обеспечивает физическое, познавательно-речевое, социально-личностное, художественно- эстетическое развитие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ДОУ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: с 07.30-18.00 – 10.5 -часовое пребывание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предусматривает: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еткую ориентацию на возрастные, физические и психологические возможности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для детей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4-го года жизни - не более 15 минут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5-го года жизни - не более 20 минут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6-го года жизни - не более 25 минут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7-го года жизни - не более 30 минут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занятиями - не менее 10 минут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 рабочая недел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, праздничные дни, установленные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о-образовательный процесс осуществляется в соответствии с требованиями СанПиН, в соответствии с программой, учебным планом, сеткой занятий и режимом дня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здоровья воспитанников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едицинское обслуживание детей в ДОУ обеспечивает старшая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которая  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                                     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меется медицинский кабинет   соответствующий  условиями для работы медицинских работников, осуществляет контроль их работы в целях охраны и укрепления здоровья детей и работников ДОУ.   Медицинские услуги в пределах функциональных особенностей медицинского работника оказываются бесплатно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работа проводитс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а диспансеризация детей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ская сестра постоянно осуществляет контроль за санитарно-гигиеническим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м в ДОУ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дицинская сестра принимает активное участие в физическом развитии детей: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утренней гимнастики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занятий, прогулок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итание осуществляется при строгом соблюдении 10-дневного меню, где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ы все необходимые компоненты: белки, жиры, углеводы с учетом норм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и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формлена вся необходимая документаци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й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защиты прав потребителей и благополучия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ь персонал проходит необходимый медицинский осмотр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эффективной организации оздоровительных и профилактических мероприятий в ДОУ разработан и используется мониторинг состояния здоровья детей, что важно для своевременного выявления отклонений в их здоровье. Сведения о состоянии здоровья и физического развития детей свидетельствуют о стабильных показателях. Этому способствуют: система профилактических осмотров детей; диагностика отклонений в состоянии здоровья детей с раннего периода; повышение качества оздоровления и формирование системы реабилитационных мероприятий в образовательном процессе.</w:t>
      </w:r>
    </w:p>
    <w:p w:rsidR="00725467" w:rsidRPr="00F81A33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У используются новые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беспечивающие физическое здоровье и социально-психологическое благополучие детей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учрежде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связи с другими организациями: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Краснодарского края ККИДППО способствует повышению квалификации и профессиональной переподготовки работников образования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находится в едином образовательном пространстве с поли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кой   ст. </w:t>
      </w:r>
      <w:proofErr w:type="gramStart"/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, историческим музеем, библиотеко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Благодаря этому, реализована единая линия развития ребенка на этапах дошкольного и начального школьного образования. Это взаимодействие позволяет подготовить воспитанников детского сада к успешному обучению в школе и социальной адаптации в обществе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ОУ успешно учатся в  школах станицы, показывая высокие результаты. Многие из них являются победителями районных олимпиад.</w:t>
      </w:r>
    </w:p>
    <w:p w:rsidR="00781B4D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</w:p>
    <w:p w:rsidR="00781B4D" w:rsidRDefault="00781B4D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14A" w:rsidRPr="00EE28AA" w:rsidRDefault="00A0414A" w:rsidP="00781B4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еспечение безопасности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учреждения ос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штатными сторожами ночью и ЧОП «Кавказские пластуны» днем с 08.00-17.00 час согласно договору.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еспечения безопасности детей здание учреждения оборудовано системой видеонаблюдения, тревожной кнопкой, системой пожарной сигнализации, что позволяет своевременно принять меры в случае возникновения чрезвычайной ситуации. В соответствии с требованиями законодательства по охране труда систематически проводятся разного вида инструктажи: вводный (при поступлении)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(с вновь поступившими), повторный, что позволяет персоналу владеть знаниями по охране труда и техники безопасности, правилами пож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ой безопасности, действиям в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 ситуациях.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ся планы эвакуации, назначены ответственные лица за безопасность. Территория по всему периметру ограждена. Ворота и калитки в период пребывания детей в ДОУ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.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литке – вход установлен кодовый замок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, обеспечивающие безопасность детей и сотрудников Учреждения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и дошкольное образовательное учреждение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ихода ребенка в ДОУ между детским садом и родителями появляются первые контакты, которые позволяют родителям поближе узнать наш детский сад:</w:t>
      </w:r>
    </w:p>
    <w:p w:rsidR="00A0414A" w:rsidRPr="00EE28AA" w:rsidRDefault="00A0414A" w:rsidP="00F81A3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сещают группы детского сада, знакомятся с педагогами, предметно-развивающей средой;</w:t>
      </w:r>
    </w:p>
    <w:p w:rsidR="00A0414A" w:rsidRPr="00EE28AA" w:rsidRDefault="00A0414A" w:rsidP="00F81A3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знакомятся с важными адаптационными моментами;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одительский договор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боты с родителями лежит принцип сотрудничества и взаимодействия. Родители - первые помощники и активные участники педагогического процесса, они постоянно в ведении всех направлений работы детского сад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 с родителями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 ДОУ, специалистов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ые и общие родительские собрания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и групповые консультации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и открытых дверей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ая агитация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 работе нашего коллектива является повышение педагогической культуры родителей, гармонизация 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их отношений. В ДОУ разработано положение о родительском комитете, о родительском собрании. Важная форма взаимодействия детского сада и семьи - совместная деятельность педагогов, родителей, детей,  которая не только развивает отношения педагогов и родителей, родителей и детей, но и содействует развитию отноше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ежду семьями воспитанников. М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деляем основные задачи, стоящие перед дошкольным учреждением в работе с родителями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е семей детей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родителей к активному участию в деятельности учреждения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свещение родителей в области педагогики и детской психологии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е семейного опыта воспитания и обуче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используем как традиционные формы (собрания, консультации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), так и новые: круглые столы, игровые тренинги. В ДОУ уделяется особое внимание духовно-нравственному воспитанию детей. Наглядная агитация для родителей носит разноплановый характер: групповые стенды, ширмы, стенд объявлений в холле. Смена материала имеет как сезонный характер, так и определенную педагогическую направленность в каждой возрастной группе.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ая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ая агитация оформлена согласно задачам годового плана. В ДОУ функционируют групповые родительские комитеты, общий родительский комитет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етского сада и с семьями дошкольников носит систематический, плановый характер. ДОУ стремится воспитать в детях любовь к своим родным и близким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планы и перспективы развития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ДОУ, оценка реализации выбранной стратегии позволили выявить проблемы сегодняшнего состояния учреждения: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а сложность выстраивания отношений дошкольного учреждения и части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как социальных партнеров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 недостаточный охват публикациями педагогических находок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достаточность финансирования ДОУ для развити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F81A33" w:rsidRDefault="00A0414A" w:rsidP="00F277E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 перспективы развития: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общественности в управление дошкольным учреждением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витие механизмов управления качеством образования и вовлечение большего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едагогов в инновационную деятельность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обеспечение условий безопасного и комфортного пребывания детей в дошкольном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 Реализация проектов оборудования игровых площадок малыми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иск новых форм работы с родителями.</w:t>
      </w:r>
    </w:p>
    <w:p w:rsidR="00343E23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поставление прогнозируемых и достигнутых результатов реализации стратегии развития дошкольного учреждения позволяет своевременно выявлять проблемы и находить пути их разрешения через воплощение в практику разработанных планов деятельности дошкольного учреждения, обеспечивающих достижение цели, с учетом имеющихся возможностей, мотивацию членов коллектива на перемены, обеспечение согласованности деятельности</w:t>
      </w:r>
      <w:r w:rsidRPr="00A0414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в условиях перемен.</w:t>
      </w:r>
    </w:p>
    <w:p w:rsidR="00943EC2" w:rsidRPr="00F95D92" w:rsidRDefault="00943EC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 27 </w:t>
      </w:r>
      <w:proofErr w:type="spellStart"/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улюкова</w:t>
      </w:r>
      <w:proofErr w:type="spellEnd"/>
    </w:p>
    <w:sectPr w:rsidR="00943EC2" w:rsidRPr="00F95D92" w:rsidSect="00EE28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14"/>
    <w:multiLevelType w:val="hybridMultilevel"/>
    <w:tmpl w:val="5050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1B7"/>
    <w:multiLevelType w:val="multilevel"/>
    <w:tmpl w:val="216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14C9"/>
    <w:multiLevelType w:val="multilevel"/>
    <w:tmpl w:val="15C0C8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3EF7383B"/>
    <w:multiLevelType w:val="multilevel"/>
    <w:tmpl w:val="BF9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C0B11"/>
    <w:multiLevelType w:val="multilevel"/>
    <w:tmpl w:val="7C7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363"/>
    <w:rsid w:val="000D0363"/>
    <w:rsid w:val="0010729D"/>
    <w:rsid w:val="00137C11"/>
    <w:rsid w:val="00160DEF"/>
    <w:rsid w:val="001A61C1"/>
    <w:rsid w:val="00211C6D"/>
    <w:rsid w:val="0027439B"/>
    <w:rsid w:val="003801D6"/>
    <w:rsid w:val="003E7CD5"/>
    <w:rsid w:val="00402594"/>
    <w:rsid w:val="00416BD7"/>
    <w:rsid w:val="004B0725"/>
    <w:rsid w:val="004F0EC8"/>
    <w:rsid w:val="005473B1"/>
    <w:rsid w:val="00615199"/>
    <w:rsid w:val="00627128"/>
    <w:rsid w:val="00660A15"/>
    <w:rsid w:val="006F6E7D"/>
    <w:rsid w:val="007013BF"/>
    <w:rsid w:val="00725467"/>
    <w:rsid w:val="00741366"/>
    <w:rsid w:val="00781B4D"/>
    <w:rsid w:val="007E7286"/>
    <w:rsid w:val="008560E2"/>
    <w:rsid w:val="008B707C"/>
    <w:rsid w:val="00943EC2"/>
    <w:rsid w:val="00991BFB"/>
    <w:rsid w:val="00A0414A"/>
    <w:rsid w:val="00AF4F40"/>
    <w:rsid w:val="00B4394C"/>
    <w:rsid w:val="00B65C31"/>
    <w:rsid w:val="00BD4F73"/>
    <w:rsid w:val="00BE0BEC"/>
    <w:rsid w:val="00BE6E7F"/>
    <w:rsid w:val="00C05FC0"/>
    <w:rsid w:val="00D059F0"/>
    <w:rsid w:val="00D8722A"/>
    <w:rsid w:val="00DA3119"/>
    <w:rsid w:val="00DF130D"/>
    <w:rsid w:val="00E4541C"/>
    <w:rsid w:val="00E56869"/>
    <w:rsid w:val="00ED36B9"/>
    <w:rsid w:val="00EE28AA"/>
    <w:rsid w:val="00F277EA"/>
    <w:rsid w:val="00F36A93"/>
    <w:rsid w:val="00F81A33"/>
    <w:rsid w:val="00F9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4"/>
  </w:style>
  <w:style w:type="paragraph" w:styleId="1">
    <w:name w:val="heading 1"/>
    <w:basedOn w:val="a"/>
    <w:link w:val="10"/>
    <w:uiPriority w:val="9"/>
    <w:qFormat/>
    <w:rsid w:val="00F95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0414A"/>
    <w:rPr>
      <w:b/>
      <w:bCs/>
    </w:rPr>
  </w:style>
  <w:style w:type="character" w:customStyle="1" w:styleId="apple-converted-space">
    <w:name w:val="apple-converted-space"/>
    <w:basedOn w:val="a0"/>
    <w:rsid w:val="00A0414A"/>
  </w:style>
  <w:style w:type="character" w:styleId="a5">
    <w:name w:val="Hyperlink"/>
    <w:basedOn w:val="a0"/>
    <w:uiPriority w:val="99"/>
    <w:unhideWhenUsed/>
    <w:rsid w:val="00A041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4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D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F95D9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14A"/>
    <w:rPr>
      <w:b/>
      <w:bCs/>
    </w:rPr>
  </w:style>
  <w:style w:type="character" w:customStyle="1" w:styleId="apple-converted-space">
    <w:name w:val="apple-converted-space"/>
    <w:basedOn w:val="a0"/>
    <w:rsid w:val="00A0414A"/>
  </w:style>
  <w:style w:type="character" w:styleId="a5">
    <w:name w:val="Hyperlink"/>
    <w:basedOn w:val="a0"/>
    <w:uiPriority w:val="99"/>
    <w:semiHidden/>
    <w:unhideWhenUsed/>
    <w:rsid w:val="00A041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27-krop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A735-4F75-42C3-A8A8-477CF0EB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Елена</cp:lastModifiedBy>
  <cp:revision>16</cp:revision>
  <cp:lastPrinted>2017-09-04T15:39:00Z</cp:lastPrinted>
  <dcterms:created xsi:type="dcterms:W3CDTF">2015-02-04T10:18:00Z</dcterms:created>
  <dcterms:modified xsi:type="dcterms:W3CDTF">2017-09-06T07:26:00Z</dcterms:modified>
</cp:coreProperties>
</file>